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-мест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-земельных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в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-земельных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D6606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-земельных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D6606C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2F5" w:rsidRDefault="00F472F5" w:rsidP="004F32E4">
      <w:pPr>
        <w:spacing w:after="0" w:line="240" w:lineRule="auto"/>
      </w:pPr>
      <w:r>
        <w:separator/>
      </w:r>
    </w:p>
  </w:endnote>
  <w:endnote w:type="continuationSeparator" w:id="1">
    <w:p w:rsidR="00F472F5" w:rsidRDefault="00F472F5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2F5" w:rsidRDefault="00F472F5" w:rsidP="004F32E4">
      <w:pPr>
        <w:spacing w:after="0" w:line="240" w:lineRule="auto"/>
      </w:pPr>
      <w:r>
        <w:separator/>
      </w:r>
    </w:p>
  </w:footnote>
  <w:footnote w:type="continuationSeparator" w:id="1">
    <w:p w:rsidR="00F472F5" w:rsidRDefault="00F472F5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472F5" w:rsidRDefault="00F472F5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F472F5" w:rsidRDefault="00F472F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A451A"/>
    <w:rsid w:val="007F20D1"/>
    <w:rsid w:val="008E4777"/>
    <w:rsid w:val="00905B8C"/>
    <w:rsid w:val="00927ED0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6606C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8143D4"/>
    <w:rsid w:val="00A2321C"/>
    <w:rsid w:val="00BA0C78"/>
    <w:rsid w:val="00CA2BC0"/>
    <w:rsid w:val="00CF6412"/>
    <w:rsid w:val="00D76C47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4469-D20D-4215-ADCA-7448FA5D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7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>Reanimator Extreme Edition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admin</cp:lastModifiedBy>
  <cp:revision>2</cp:revision>
  <cp:lastPrinted>2021-03-24T07:57:00Z</cp:lastPrinted>
  <dcterms:created xsi:type="dcterms:W3CDTF">2021-05-11T06:14:00Z</dcterms:created>
  <dcterms:modified xsi:type="dcterms:W3CDTF">2021-05-11T06:14:00Z</dcterms:modified>
</cp:coreProperties>
</file>